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36" w:rsidRDefault="00C86189" w:rsidP="004B43B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</w:t>
      </w:r>
    </w:p>
    <w:p w:rsidR="00140C36" w:rsidRPr="004B43BE" w:rsidRDefault="00C86189" w:rsidP="00140C3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140C36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140C36">
        <w:rPr>
          <w:rFonts w:ascii="Times New Roman" w:hAnsi="Times New Roman" w:cs="Times New Roman"/>
          <w:sz w:val="20"/>
          <w:szCs w:val="20"/>
        </w:rPr>
        <w:t>_____________ Талызина Т.С.</w:t>
      </w:r>
    </w:p>
    <w:p w:rsidR="00140C36" w:rsidRPr="0025430B" w:rsidRDefault="00C86189" w:rsidP="00140C36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</w:t>
      </w:r>
      <w:r w:rsidR="00140C36"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140C36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140C36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140C36">
        <w:rPr>
          <w:rFonts w:ascii="Times New Roman" w:hAnsi="Times New Roman" w:cs="Times New Roman"/>
          <w:sz w:val="20"/>
          <w:szCs w:val="20"/>
        </w:rPr>
        <w:t>»</w:t>
      </w:r>
      <w:r w:rsidR="00140C36" w:rsidRPr="004B43BE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4B43BE" w:rsidRDefault="00140C36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C86189"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875883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4</w:t>
      </w:r>
      <w:r w:rsidR="003F3074" w:rsidRPr="004B43BE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сентября </w:t>
      </w:r>
      <w:r w:rsidR="00C86189"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="00C86189" w:rsidRPr="004B43BE">
        <w:rPr>
          <w:rFonts w:ascii="Times New Roman" w:hAnsi="Times New Roman" w:cs="Times New Roman"/>
          <w:b/>
        </w:rPr>
        <w:t xml:space="preserve"> 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54D" w:rsidRPr="00124AA1" w:rsidTr="007F1BFF">
        <w:trPr>
          <w:trHeight w:val="268"/>
        </w:trPr>
        <w:tc>
          <w:tcPr>
            <w:tcW w:w="426" w:type="dxa"/>
          </w:tcPr>
          <w:p w:rsidR="000F254D" w:rsidRPr="00124AA1" w:rsidRDefault="000F254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F254D" w:rsidRPr="000F254D" w:rsidRDefault="000F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993" w:type="dxa"/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60,4</w:t>
            </w:r>
          </w:p>
        </w:tc>
        <w:tc>
          <w:tcPr>
            <w:tcW w:w="1134" w:type="dxa"/>
          </w:tcPr>
          <w:p w:rsidR="000F254D" w:rsidRPr="00124AA1" w:rsidRDefault="000F254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</w:tr>
      <w:tr w:rsidR="000F254D" w:rsidRPr="00124AA1" w:rsidTr="007F1BFF">
        <w:trPr>
          <w:trHeight w:val="254"/>
        </w:trPr>
        <w:tc>
          <w:tcPr>
            <w:tcW w:w="426" w:type="dxa"/>
          </w:tcPr>
          <w:p w:rsidR="000F254D" w:rsidRPr="00124AA1" w:rsidRDefault="000F254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F254D" w:rsidRPr="000F254D" w:rsidRDefault="000F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Макароны отварные с маслом</w:t>
            </w:r>
          </w:p>
        </w:tc>
        <w:tc>
          <w:tcPr>
            <w:tcW w:w="992" w:type="dxa"/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5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4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26,45</w:t>
            </w:r>
          </w:p>
        </w:tc>
        <w:tc>
          <w:tcPr>
            <w:tcW w:w="993" w:type="dxa"/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168,45</w:t>
            </w:r>
          </w:p>
        </w:tc>
        <w:tc>
          <w:tcPr>
            <w:tcW w:w="1134" w:type="dxa"/>
          </w:tcPr>
          <w:p w:rsidR="000F254D" w:rsidRPr="00124AA1" w:rsidRDefault="000F254D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3</w:t>
            </w:r>
          </w:p>
        </w:tc>
      </w:tr>
      <w:tr w:rsidR="000F254D" w:rsidRPr="00124AA1" w:rsidTr="00DF2DC8">
        <w:trPr>
          <w:trHeight w:val="268"/>
        </w:trPr>
        <w:tc>
          <w:tcPr>
            <w:tcW w:w="426" w:type="dxa"/>
          </w:tcPr>
          <w:p w:rsidR="000F254D" w:rsidRPr="00124AA1" w:rsidRDefault="000F254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F254D" w:rsidRPr="000F254D" w:rsidRDefault="000F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Котлеты рубленые из птицы</w:t>
            </w:r>
          </w:p>
        </w:tc>
        <w:tc>
          <w:tcPr>
            <w:tcW w:w="992" w:type="dxa"/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15,46</w:t>
            </w:r>
          </w:p>
        </w:tc>
        <w:tc>
          <w:tcPr>
            <w:tcW w:w="993" w:type="dxa"/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  <w:tc>
          <w:tcPr>
            <w:tcW w:w="1134" w:type="dxa"/>
          </w:tcPr>
          <w:p w:rsidR="000F254D" w:rsidRPr="00124AA1" w:rsidRDefault="000F254D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4</w:t>
            </w:r>
          </w:p>
        </w:tc>
      </w:tr>
      <w:tr w:rsidR="000F254D" w:rsidRPr="00124AA1" w:rsidTr="00DF2DC8">
        <w:trPr>
          <w:trHeight w:val="254"/>
        </w:trPr>
        <w:tc>
          <w:tcPr>
            <w:tcW w:w="426" w:type="dxa"/>
          </w:tcPr>
          <w:p w:rsidR="000F254D" w:rsidRPr="00124AA1" w:rsidRDefault="000F254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F254D" w:rsidRPr="000F254D" w:rsidRDefault="000F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Какао на молоке</w:t>
            </w:r>
          </w:p>
        </w:tc>
        <w:tc>
          <w:tcPr>
            <w:tcW w:w="992" w:type="dxa"/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993" w:type="dxa"/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0F254D" w:rsidRPr="00124AA1" w:rsidRDefault="000F254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0</w:t>
            </w:r>
          </w:p>
        </w:tc>
      </w:tr>
      <w:tr w:rsidR="000F254D" w:rsidRPr="00124AA1" w:rsidTr="00DF2DC8">
        <w:trPr>
          <w:trHeight w:val="268"/>
        </w:trPr>
        <w:tc>
          <w:tcPr>
            <w:tcW w:w="426" w:type="dxa"/>
          </w:tcPr>
          <w:p w:rsidR="000F254D" w:rsidRPr="00124AA1" w:rsidRDefault="000F254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F254D" w:rsidRPr="000F254D" w:rsidRDefault="000F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Зефир классический</w:t>
            </w:r>
          </w:p>
        </w:tc>
        <w:tc>
          <w:tcPr>
            <w:tcW w:w="992" w:type="dxa"/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77,8</w:t>
            </w:r>
          </w:p>
        </w:tc>
        <w:tc>
          <w:tcPr>
            <w:tcW w:w="993" w:type="dxa"/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134" w:type="dxa"/>
          </w:tcPr>
          <w:p w:rsidR="000F254D" w:rsidRPr="00124AA1" w:rsidRDefault="000F254D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1</w:t>
            </w:r>
          </w:p>
        </w:tc>
      </w:tr>
      <w:tr w:rsidR="000F254D" w:rsidRPr="00124AA1" w:rsidTr="00DF2DC8">
        <w:trPr>
          <w:trHeight w:val="268"/>
        </w:trPr>
        <w:tc>
          <w:tcPr>
            <w:tcW w:w="426" w:type="dxa"/>
          </w:tcPr>
          <w:p w:rsidR="000F254D" w:rsidRPr="00124AA1" w:rsidRDefault="000F254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F254D" w:rsidRPr="000F254D" w:rsidRDefault="000F2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19,76</w:t>
            </w:r>
          </w:p>
        </w:tc>
        <w:tc>
          <w:tcPr>
            <w:tcW w:w="993" w:type="dxa"/>
          </w:tcPr>
          <w:p w:rsidR="000F254D" w:rsidRPr="000F254D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4D">
              <w:rPr>
                <w:rFonts w:ascii="Times New Roman" w:hAnsi="Times New Roman" w:cs="Times New Roman"/>
                <w:color w:val="000000"/>
              </w:rPr>
              <w:t>46,5</w:t>
            </w:r>
          </w:p>
        </w:tc>
        <w:tc>
          <w:tcPr>
            <w:tcW w:w="1134" w:type="dxa"/>
          </w:tcPr>
          <w:p w:rsidR="000F254D" w:rsidRPr="000F254D" w:rsidRDefault="001561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F25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</w:tr>
      <w:tr w:rsidR="00875883" w:rsidRPr="00124AA1" w:rsidTr="00DF2DC8">
        <w:trPr>
          <w:trHeight w:val="268"/>
        </w:trPr>
        <w:tc>
          <w:tcPr>
            <w:tcW w:w="426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75883" w:rsidRPr="00124AA1" w:rsidRDefault="008758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83" w:rsidRPr="00124AA1" w:rsidTr="00DF2DC8">
        <w:trPr>
          <w:trHeight w:val="268"/>
        </w:trPr>
        <w:tc>
          <w:tcPr>
            <w:tcW w:w="426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75883" w:rsidRPr="00124AA1" w:rsidRDefault="0087588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83" w:rsidRPr="00124AA1" w:rsidTr="00DF2DC8">
        <w:trPr>
          <w:trHeight w:val="268"/>
        </w:trPr>
        <w:tc>
          <w:tcPr>
            <w:tcW w:w="426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75883" w:rsidRPr="00124AA1" w:rsidRDefault="0087588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75883" w:rsidRPr="001561D4" w:rsidRDefault="001561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1D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7C7936" w:rsidRPr="001561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5883" w:rsidRPr="001561D4" w:rsidRDefault="001561D4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1D4">
              <w:rPr>
                <w:rFonts w:ascii="Times New Roman" w:hAnsi="Times New Roman" w:cs="Times New Roman"/>
                <w:sz w:val="18"/>
                <w:szCs w:val="18"/>
              </w:rPr>
              <w:t>29,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561D4" w:rsidRDefault="001561D4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1D4">
              <w:rPr>
                <w:rFonts w:ascii="Times New Roman" w:hAnsi="Times New Roman" w:cs="Times New Roman"/>
                <w:sz w:val="18"/>
                <w:szCs w:val="18"/>
              </w:rPr>
              <w:t>41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5883" w:rsidRPr="001561D4" w:rsidRDefault="001561D4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1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7936" w:rsidRPr="001561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561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75883" w:rsidRPr="001561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561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C7936" w:rsidRPr="001561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75883" w:rsidRPr="001561D4" w:rsidRDefault="001561D4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1D4">
              <w:rPr>
                <w:rFonts w:ascii="Times New Roman" w:hAnsi="Times New Roman" w:cs="Times New Roman"/>
                <w:sz w:val="18"/>
                <w:szCs w:val="18"/>
              </w:rPr>
              <w:t>1101,95</w:t>
            </w:r>
          </w:p>
        </w:tc>
        <w:tc>
          <w:tcPr>
            <w:tcW w:w="1134" w:type="dxa"/>
          </w:tcPr>
          <w:p w:rsidR="00875883" w:rsidRPr="00124AA1" w:rsidRDefault="000F254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69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54D" w:rsidRPr="00124AA1" w:rsidTr="00DF2DC8">
        <w:tc>
          <w:tcPr>
            <w:tcW w:w="534" w:type="dxa"/>
          </w:tcPr>
          <w:p w:rsidR="000F254D" w:rsidRPr="00124AA1" w:rsidRDefault="000F254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F254D" w:rsidRDefault="000F2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капустой и картофелем и сметаной</w:t>
            </w:r>
          </w:p>
        </w:tc>
        <w:tc>
          <w:tcPr>
            <w:tcW w:w="992" w:type="dxa"/>
          </w:tcPr>
          <w:p w:rsidR="000F254D" w:rsidRPr="001561D4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254D" w:rsidRPr="001561D4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254D" w:rsidRPr="001561D4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254D" w:rsidRPr="001561D4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3</w:t>
            </w:r>
          </w:p>
        </w:tc>
        <w:tc>
          <w:tcPr>
            <w:tcW w:w="885" w:type="dxa"/>
          </w:tcPr>
          <w:p w:rsidR="000F254D" w:rsidRPr="001561D4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75</w:t>
            </w:r>
          </w:p>
        </w:tc>
        <w:tc>
          <w:tcPr>
            <w:tcW w:w="1134" w:type="dxa"/>
          </w:tcPr>
          <w:p w:rsidR="000F254D" w:rsidRDefault="000F2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0F254D" w:rsidRPr="00124AA1" w:rsidTr="00DF2DC8">
        <w:tc>
          <w:tcPr>
            <w:tcW w:w="534" w:type="dxa"/>
          </w:tcPr>
          <w:p w:rsidR="000F254D" w:rsidRPr="00124AA1" w:rsidRDefault="000F254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F254D" w:rsidRDefault="000F2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0F254D" w:rsidRPr="001561D4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254D" w:rsidRPr="001561D4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254D" w:rsidRPr="001561D4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254D" w:rsidRPr="001561D4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4</w:t>
            </w:r>
          </w:p>
        </w:tc>
        <w:tc>
          <w:tcPr>
            <w:tcW w:w="885" w:type="dxa"/>
          </w:tcPr>
          <w:p w:rsidR="000F254D" w:rsidRPr="001561D4" w:rsidRDefault="000F25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0F254D" w:rsidRDefault="000F2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2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875883" w:rsidP="004E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иска отварная </w:t>
            </w:r>
          </w:p>
        </w:tc>
        <w:tc>
          <w:tcPr>
            <w:tcW w:w="992" w:type="dxa"/>
          </w:tcPr>
          <w:p w:rsidR="00223E81" w:rsidRPr="00124AA1" w:rsidRDefault="0087588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17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875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875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875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5" w:type="dxa"/>
            <w:vAlign w:val="center"/>
          </w:tcPr>
          <w:p w:rsidR="00223E81" w:rsidRPr="00CB6FE9" w:rsidRDefault="00875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7D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23E81" w:rsidRPr="00124AA1" w:rsidRDefault="0087588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6601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6601D" w:rsidRPr="00124AA1" w:rsidTr="007B26AE">
        <w:trPr>
          <w:trHeight w:val="97"/>
        </w:trPr>
        <w:tc>
          <w:tcPr>
            <w:tcW w:w="534" w:type="dxa"/>
          </w:tcPr>
          <w:p w:rsidR="00D6601D" w:rsidRPr="00124AA1" w:rsidRDefault="00D660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6601D" w:rsidRPr="00124AA1" w:rsidRDefault="00D6601D" w:rsidP="007C2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 w:rsidR="00875883">
              <w:rPr>
                <w:rFonts w:ascii="Times New Roman" w:hAnsi="Times New Roman" w:cs="Times New Roman"/>
                <w:sz w:val="18"/>
                <w:szCs w:val="18"/>
              </w:rPr>
              <w:t>с молоком</w:t>
            </w:r>
          </w:p>
        </w:tc>
        <w:tc>
          <w:tcPr>
            <w:tcW w:w="992" w:type="dxa"/>
          </w:tcPr>
          <w:p w:rsidR="00D6601D" w:rsidRPr="00124AA1" w:rsidRDefault="00D6601D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601D" w:rsidRPr="00124AA1" w:rsidRDefault="00875883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601D" w:rsidRPr="00124AA1" w:rsidRDefault="00875883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601D" w:rsidRPr="00124AA1" w:rsidRDefault="00875883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885" w:type="dxa"/>
          </w:tcPr>
          <w:p w:rsidR="00D6601D" w:rsidRPr="00124AA1" w:rsidRDefault="00875883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</w:tcPr>
          <w:p w:rsidR="00D6601D" w:rsidRPr="00124AA1" w:rsidRDefault="00875883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</w:tr>
      <w:tr w:rsidR="00875883" w:rsidRPr="00124AA1" w:rsidTr="00DF2DC8">
        <w:tc>
          <w:tcPr>
            <w:tcW w:w="534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75883" w:rsidRPr="00124AA1" w:rsidRDefault="00875883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875883" w:rsidRPr="00124AA1" w:rsidTr="00DF2DC8">
        <w:tc>
          <w:tcPr>
            <w:tcW w:w="534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75883" w:rsidRPr="00124AA1" w:rsidRDefault="00875883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75883" w:rsidRPr="00124AA1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875883" w:rsidRPr="00124AA1" w:rsidTr="007E7E8D">
        <w:tc>
          <w:tcPr>
            <w:tcW w:w="534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75883" w:rsidRPr="00124AA1" w:rsidRDefault="00875883" w:rsidP="00914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ог с йогуртом</w:t>
            </w:r>
          </w:p>
        </w:tc>
        <w:tc>
          <w:tcPr>
            <w:tcW w:w="992" w:type="dxa"/>
          </w:tcPr>
          <w:p w:rsidR="00875883" w:rsidRPr="00124AA1" w:rsidRDefault="00875883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75883" w:rsidRPr="00CB6FE9" w:rsidRDefault="00875883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883" w:rsidRPr="00CB6FE9" w:rsidRDefault="00875883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75883" w:rsidRPr="00CB6FE9" w:rsidRDefault="00875883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5" w:type="dxa"/>
            <w:vAlign w:val="center"/>
          </w:tcPr>
          <w:p w:rsidR="00875883" w:rsidRPr="00CB6FE9" w:rsidRDefault="00875883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</w:tcPr>
          <w:p w:rsidR="00875883" w:rsidRPr="00124AA1" w:rsidRDefault="007C7936" w:rsidP="0091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0</w:t>
            </w:r>
          </w:p>
        </w:tc>
      </w:tr>
      <w:tr w:rsidR="00875883" w:rsidRPr="00124AA1" w:rsidTr="00DF2DC8">
        <w:tc>
          <w:tcPr>
            <w:tcW w:w="534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75883" w:rsidRPr="00124AA1" w:rsidRDefault="00875883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5883" w:rsidRPr="00124AA1" w:rsidRDefault="0087588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5883" w:rsidRPr="00124AA1" w:rsidRDefault="0087588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5883" w:rsidRPr="00124AA1" w:rsidRDefault="0087588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5883" w:rsidRPr="00124AA1" w:rsidRDefault="0087588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5883" w:rsidRPr="00124AA1" w:rsidRDefault="0087588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83" w:rsidRPr="00124AA1" w:rsidTr="00DF2DC8">
        <w:tc>
          <w:tcPr>
            <w:tcW w:w="534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75883" w:rsidRPr="004E435E" w:rsidRDefault="00875883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5883" w:rsidRPr="00124AA1" w:rsidRDefault="00875883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5883" w:rsidRPr="00124AA1" w:rsidRDefault="00875883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5883" w:rsidRPr="00124AA1" w:rsidRDefault="00875883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83" w:rsidRPr="00124AA1" w:rsidTr="00DF2DC8">
        <w:tc>
          <w:tcPr>
            <w:tcW w:w="534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875883" w:rsidRPr="004E435E" w:rsidRDefault="00875883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83" w:rsidRPr="00124AA1" w:rsidTr="00DF2DC8">
        <w:tc>
          <w:tcPr>
            <w:tcW w:w="534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875883" w:rsidRPr="00124AA1" w:rsidRDefault="00875883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83" w:rsidRPr="00124AA1" w:rsidTr="00DF2DC8">
        <w:tc>
          <w:tcPr>
            <w:tcW w:w="534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875883" w:rsidRPr="00124AA1" w:rsidRDefault="00875883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75883" w:rsidRPr="00124AA1" w:rsidTr="00DF2DC8">
        <w:tc>
          <w:tcPr>
            <w:tcW w:w="534" w:type="dxa"/>
          </w:tcPr>
          <w:p w:rsidR="00875883" w:rsidRPr="00124AA1" w:rsidRDefault="0087588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875883" w:rsidRPr="00124AA1" w:rsidRDefault="0087588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75883" w:rsidRPr="00124AA1" w:rsidRDefault="0087588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5883" w:rsidRPr="00124AA1" w:rsidRDefault="0087588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83" w:rsidRPr="00124AA1" w:rsidTr="00DF2DC8">
        <w:tc>
          <w:tcPr>
            <w:tcW w:w="534" w:type="dxa"/>
          </w:tcPr>
          <w:p w:rsidR="00875883" w:rsidRPr="00124AA1" w:rsidRDefault="00875883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75883" w:rsidRPr="00124AA1" w:rsidRDefault="0087588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75883" w:rsidRPr="005A5016" w:rsidRDefault="001561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016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7C7936" w:rsidRPr="005A50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5883" w:rsidRPr="005A5016" w:rsidRDefault="001561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016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5883" w:rsidRPr="005A5016" w:rsidRDefault="001561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016">
              <w:rPr>
                <w:rFonts w:ascii="Times New Roman" w:hAnsi="Times New Roman" w:cs="Times New Roman"/>
                <w:sz w:val="18"/>
                <w:szCs w:val="18"/>
              </w:rPr>
              <w:t>39,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5883" w:rsidRPr="005A5016" w:rsidRDefault="001561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016">
              <w:rPr>
                <w:rFonts w:ascii="Times New Roman" w:hAnsi="Times New Roman" w:cs="Times New Roman"/>
                <w:sz w:val="18"/>
                <w:szCs w:val="18"/>
              </w:rPr>
              <w:t>98,29</w:t>
            </w:r>
          </w:p>
        </w:tc>
        <w:tc>
          <w:tcPr>
            <w:tcW w:w="885" w:type="dxa"/>
          </w:tcPr>
          <w:p w:rsidR="00875883" w:rsidRPr="005A5016" w:rsidRDefault="001561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0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C7936" w:rsidRPr="005A50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A50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7936" w:rsidRPr="005A50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A50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75883" w:rsidRPr="00124AA1" w:rsidRDefault="007C793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13D0" w:rsidRPr="00124AA1" w:rsidTr="00DF2DC8">
        <w:trPr>
          <w:trHeight w:val="284"/>
        </w:trPr>
        <w:tc>
          <w:tcPr>
            <w:tcW w:w="494" w:type="dxa"/>
          </w:tcPr>
          <w:p w:rsidR="005513D0" w:rsidRPr="00124AA1" w:rsidRDefault="005513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513D0" w:rsidRDefault="005513D0" w:rsidP="007C6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капустой и картофелем и сметаной</w:t>
            </w:r>
          </w:p>
        </w:tc>
        <w:tc>
          <w:tcPr>
            <w:tcW w:w="992" w:type="dxa"/>
          </w:tcPr>
          <w:p w:rsidR="005513D0" w:rsidRDefault="005513D0" w:rsidP="007C6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13D0" w:rsidRDefault="005513D0" w:rsidP="007C6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13D0" w:rsidRDefault="005513D0" w:rsidP="007C6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13D0" w:rsidRDefault="005513D0" w:rsidP="007C6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959" w:type="dxa"/>
          </w:tcPr>
          <w:p w:rsidR="005513D0" w:rsidRDefault="005513D0" w:rsidP="007C6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4</w:t>
            </w:r>
          </w:p>
        </w:tc>
        <w:tc>
          <w:tcPr>
            <w:tcW w:w="1134" w:type="dxa"/>
          </w:tcPr>
          <w:p w:rsidR="005513D0" w:rsidRDefault="005513D0" w:rsidP="007C6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140C36" w:rsidRPr="00124AA1" w:rsidTr="00DF2DC8">
        <w:tc>
          <w:tcPr>
            <w:tcW w:w="494" w:type="dxa"/>
          </w:tcPr>
          <w:p w:rsidR="00140C36" w:rsidRPr="00124AA1" w:rsidRDefault="00140C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40C36" w:rsidRDefault="0014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140C36" w:rsidRDefault="0014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0C36" w:rsidRDefault="0014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0C36" w:rsidRDefault="0014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0C36" w:rsidRDefault="0014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959" w:type="dxa"/>
          </w:tcPr>
          <w:p w:rsidR="00140C36" w:rsidRDefault="0014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140C36" w:rsidRDefault="00140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2</w:t>
            </w:r>
          </w:p>
        </w:tc>
      </w:tr>
      <w:tr w:rsidR="007C7936" w:rsidRPr="00124AA1" w:rsidTr="00791C6B">
        <w:tc>
          <w:tcPr>
            <w:tcW w:w="494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C7936" w:rsidRPr="00124AA1" w:rsidRDefault="007C7936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иска отварная </w:t>
            </w:r>
          </w:p>
        </w:tc>
        <w:tc>
          <w:tcPr>
            <w:tcW w:w="992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C7936" w:rsidRPr="00CB6FE9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36" w:rsidRPr="00CB6FE9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C7936" w:rsidRPr="00CB6FE9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59" w:type="dxa"/>
            <w:vAlign w:val="center"/>
          </w:tcPr>
          <w:p w:rsidR="007C7936" w:rsidRPr="00CB6FE9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</w:tr>
      <w:tr w:rsidR="007C7936" w:rsidRPr="00124AA1" w:rsidTr="00960FE6">
        <w:tc>
          <w:tcPr>
            <w:tcW w:w="494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C7936" w:rsidRPr="00124AA1" w:rsidRDefault="007C7936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992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959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</w:tr>
      <w:tr w:rsidR="007C7936" w:rsidRPr="00124AA1" w:rsidTr="00DF2DC8">
        <w:tc>
          <w:tcPr>
            <w:tcW w:w="494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C7936" w:rsidRPr="00124AA1" w:rsidRDefault="007C7936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7C7936" w:rsidRPr="00124AA1" w:rsidTr="00DF2DC8">
        <w:tc>
          <w:tcPr>
            <w:tcW w:w="494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C7936" w:rsidRPr="00124AA1" w:rsidRDefault="007C7936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7C7936" w:rsidRPr="00124AA1" w:rsidTr="00960FE6">
        <w:tc>
          <w:tcPr>
            <w:tcW w:w="494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C7936" w:rsidRPr="00124AA1" w:rsidRDefault="007C7936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C7936" w:rsidRPr="00CB6FE9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36" w:rsidRPr="00CB6FE9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C7936" w:rsidRPr="00CB6FE9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7C7936" w:rsidRPr="00CB6FE9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7936" w:rsidRPr="00124AA1" w:rsidRDefault="007C79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36" w:rsidRPr="00124AA1" w:rsidTr="00DF2DC8">
        <w:tc>
          <w:tcPr>
            <w:tcW w:w="494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C7936" w:rsidRPr="00124AA1" w:rsidRDefault="007C7936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36" w:rsidRPr="00124AA1" w:rsidTr="00DF2DC8">
        <w:tc>
          <w:tcPr>
            <w:tcW w:w="494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C7936" w:rsidRPr="00124AA1" w:rsidRDefault="007C7936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7936" w:rsidRPr="00124AA1" w:rsidRDefault="007C793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36" w:rsidRPr="00124AA1" w:rsidTr="00DF2DC8">
        <w:tc>
          <w:tcPr>
            <w:tcW w:w="494" w:type="dxa"/>
          </w:tcPr>
          <w:p w:rsidR="007C7936" w:rsidRPr="00124AA1" w:rsidRDefault="007C7936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C7936" w:rsidRPr="00124AA1" w:rsidRDefault="007C793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C7936" w:rsidRPr="005A5016" w:rsidRDefault="001561D4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016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7936" w:rsidRPr="005A5016" w:rsidRDefault="005A501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016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7936" w:rsidRPr="005A5016" w:rsidRDefault="005A501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016">
              <w:rPr>
                <w:rFonts w:ascii="Times New Roman" w:hAnsi="Times New Roman" w:cs="Times New Roman"/>
                <w:sz w:val="18"/>
                <w:szCs w:val="18"/>
              </w:rPr>
              <w:t>36,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936" w:rsidRPr="005A5016" w:rsidRDefault="005A501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016">
              <w:rPr>
                <w:rFonts w:ascii="Times New Roman" w:hAnsi="Times New Roman" w:cs="Times New Roman"/>
                <w:sz w:val="18"/>
                <w:szCs w:val="18"/>
              </w:rPr>
              <w:t>81,29</w:t>
            </w:r>
          </w:p>
        </w:tc>
        <w:tc>
          <w:tcPr>
            <w:tcW w:w="959" w:type="dxa"/>
          </w:tcPr>
          <w:p w:rsidR="007C7936" w:rsidRPr="005A5016" w:rsidRDefault="005A501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016">
              <w:rPr>
                <w:rFonts w:ascii="Times New Roman" w:hAnsi="Times New Roman" w:cs="Times New Roman"/>
                <w:sz w:val="18"/>
                <w:szCs w:val="18"/>
              </w:rPr>
              <w:t>596,9</w:t>
            </w:r>
          </w:p>
        </w:tc>
        <w:tc>
          <w:tcPr>
            <w:tcW w:w="1134" w:type="dxa"/>
          </w:tcPr>
          <w:p w:rsidR="007C7936" w:rsidRPr="00124AA1" w:rsidRDefault="00140C3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6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95054"/>
    <w:rsid w:val="000A0184"/>
    <w:rsid w:val="000E477A"/>
    <w:rsid w:val="000F254D"/>
    <w:rsid w:val="00124AA1"/>
    <w:rsid w:val="00140C36"/>
    <w:rsid w:val="00147728"/>
    <w:rsid w:val="001561D4"/>
    <w:rsid w:val="00222363"/>
    <w:rsid w:val="00223E81"/>
    <w:rsid w:val="0025430B"/>
    <w:rsid w:val="002A30C1"/>
    <w:rsid w:val="00333785"/>
    <w:rsid w:val="00362FE9"/>
    <w:rsid w:val="003E0450"/>
    <w:rsid w:val="003F3074"/>
    <w:rsid w:val="004B43BE"/>
    <w:rsid w:val="004B6013"/>
    <w:rsid w:val="004E435E"/>
    <w:rsid w:val="00525BC7"/>
    <w:rsid w:val="005513D0"/>
    <w:rsid w:val="005A5016"/>
    <w:rsid w:val="00653771"/>
    <w:rsid w:val="006958C2"/>
    <w:rsid w:val="006A173E"/>
    <w:rsid w:val="00703A80"/>
    <w:rsid w:val="00727520"/>
    <w:rsid w:val="007641EA"/>
    <w:rsid w:val="00783D8A"/>
    <w:rsid w:val="007C7936"/>
    <w:rsid w:val="00875883"/>
    <w:rsid w:val="008E3D11"/>
    <w:rsid w:val="008F257C"/>
    <w:rsid w:val="00910B54"/>
    <w:rsid w:val="00925248"/>
    <w:rsid w:val="009A673C"/>
    <w:rsid w:val="00A40C51"/>
    <w:rsid w:val="00A7315B"/>
    <w:rsid w:val="00AB0209"/>
    <w:rsid w:val="00AF1CD5"/>
    <w:rsid w:val="00B348A3"/>
    <w:rsid w:val="00B366C8"/>
    <w:rsid w:val="00BA41EF"/>
    <w:rsid w:val="00C061D5"/>
    <w:rsid w:val="00C86189"/>
    <w:rsid w:val="00CB5B87"/>
    <w:rsid w:val="00CB6FE9"/>
    <w:rsid w:val="00D01E99"/>
    <w:rsid w:val="00D6601D"/>
    <w:rsid w:val="00DC63F8"/>
    <w:rsid w:val="00DE766F"/>
    <w:rsid w:val="00DF2DC8"/>
    <w:rsid w:val="00E16D4A"/>
    <w:rsid w:val="00EB52B5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C003-116D-4A59-817F-BAB14282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23-01-12T18:42:00Z</cp:lastPrinted>
  <dcterms:created xsi:type="dcterms:W3CDTF">2021-03-12T06:13:00Z</dcterms:created>
  <dcterms:modified xsi:type="dcterms:W3CDTF">2023-09-03T18:54:00Z</dcterms:modified>
</cp:coreProperties>
</file>